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34"/>
        <w:gridCol w:w="3683"/>
        <w:gridCol w:w="3245"/>
      </w:tblGrid>
      <w:tr w:rsidR="00AD2761" w:rsidRPr="00AD2761" w:rsidTr="00681FDA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 Král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ekár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ekar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ros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ro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Suchán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suchan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eznam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Zlaté Hor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Vážn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vazn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 Kovác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.kovac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rad-nepomu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Nepomuk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mil Pecold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pecold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 Zůb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.zub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čmář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Bartoší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.bartosi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Caláb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alab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kol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ědecká knihovna v Olomouci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Klime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.klime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zi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stav zdravotnických informací a statistik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Prostec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prostec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pmg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MPG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Daniel Roko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kosd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ředoče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Janeč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ec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hcmcomputer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HCM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omputers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Procház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ochaz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Rezle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rezl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elne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veln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f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f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obran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břan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tin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eti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Spalt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spal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 Mar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domi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a Lasá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a.lasa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Novotn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novotn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lc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Telč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Petrá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petr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Štenc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tenc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nicov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Unič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 Hlavat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.hlavat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 Krlí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krli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jc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á univerzita v Českých Budějovicích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Janeč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janec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Pečen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pecen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mil Štěpán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epanek.em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lov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ralovi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Berán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ranek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František Křes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aně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an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Háj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.haj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Plač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ackova.ha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Rytíř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.rytir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ynek Kub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ynek.kub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ká komise krajů Č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i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urad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e ČR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 Hejdu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Iva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telková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Pavle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pavle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domazl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mažli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Kej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Kej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Russn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.russn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Mach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mach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Forma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form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Havlí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havl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kub Malin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Vone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vone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alcár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balcar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uben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bube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án Gocn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goc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Jarolím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lim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ef.cz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zemědělská univerzit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ota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as.j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rá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r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Löffelman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loffelman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sus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uši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Mazan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maza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roub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roub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et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et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aha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ah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hilip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hilip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lám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lam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lez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lez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tuchl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uchl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Števko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evk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ostej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rostěj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n Truhlář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ruhla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ředoče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Veleš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veles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Vlna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vln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Vrán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ra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Warau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warau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mij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mij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k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namená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namenacek.j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peratoric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perátor IC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Liš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skova.ja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Vobořil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.voboril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Tomal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tomal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Blachowit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blachowicz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Krot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otky.j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Ouřad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ourad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k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Pejčoch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jcoch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sof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-Sof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Tech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tech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a Císler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sler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öh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h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zsvm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orej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Fiše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is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omouc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ux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ux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elik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elik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arlovar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lovar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laň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l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eurodot-consulting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urodot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š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o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Chu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chu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u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kový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arvin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liment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kliment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šovský Týn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ang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ng.jiri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einvebe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einveb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oh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oh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Matouš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matou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Svobod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oboda2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afrán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safran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lha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lh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nt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nt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váb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ab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Voříš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ori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 ČR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Baňař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Kučer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kucer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Drahokoupi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drahokoup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alam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alam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olub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holub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b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lavňov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lavnov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Mar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mar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dv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dopravního výzkumu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elkemezirici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Mike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mike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Václav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vaclav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a Boč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ckova.kamil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gistrát města Br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Vácha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vach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in Slanin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in.slanin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istýna Bukovsk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istyna.bukovs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adislav Kolář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kolar.tc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gmail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o Digital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Kováč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kovac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Švejdar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svejdar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ašát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asat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r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pro regionální rozvo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</w:t>
            </w:r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rzalova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Čern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cern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Drl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drl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Jíl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jil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Kalen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Soch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soch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Fryc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fry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killbill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Žižňav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ziznav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Bartá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barta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Pěnič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penic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aníč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vanic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Motejz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tejz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Nov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stribr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říbro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Pál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pal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Pugne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pugn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ukáš Rej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rej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Valouch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valouch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Bene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bene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Knapp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napp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b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Roubí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roub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Cerma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cerm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Drápa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drap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rážní inspek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orváth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orvath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Janš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čic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ocic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řín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korin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řepel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lich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ulich1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nder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nder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ÚKIB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ip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p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trum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odvesky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rusenov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prusenov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d.icu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artin Schejba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schejb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Slám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am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Kohout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houtova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ěj Stehl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ej.stehl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Kříž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kriz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Michal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gáš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zs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Daně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ek.mich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Desen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desen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Holin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holin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li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Peli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ancelarm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 Cajthaml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.cajthaml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Kolde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kold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lan Hrdlič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hrdlic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Kudel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del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sv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Vojá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voj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archi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Hanu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hanu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Kopec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ec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Lukačko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lukack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lipni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Lipník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Pavel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avel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sz.lbc.just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é státní zastupitels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Vacul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ula.miroslav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jm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 Callerov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allerova.moni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 Žab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bkova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 Szabó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.szab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řich Kalin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Čern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y.ondrej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peratoric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perátor IC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ropá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rop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Gabrhel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gabrhel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Ondřej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eřka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er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takar Kamení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.kamen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avel Bulí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bul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Joná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jon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rokycan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Rokycan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ouři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ur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mper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umperk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Mí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Odstrči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odstrc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Sloup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sloup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lstrateg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ML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rategy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Řezáč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reza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dv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dopravního výzkumu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it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orazdov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omáč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vomac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ěl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el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radáč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rada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Petr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endlovský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Hro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hro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Jirma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jirm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arol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arol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inc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inc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les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les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etr Kouc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uc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ramosi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ramos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deal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deal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Morc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mor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Petr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ilař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ila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bst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bs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vazn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vaz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Rad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rad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tos.net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os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imo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imo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bot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botka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vojanov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vojanov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Petr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iller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Zym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zym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Korč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.korc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Molta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lt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stod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o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Süs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uss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stice-mest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šti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Radim Ilč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lcik.radi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</w:t>
            </w:r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asek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Pokorn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pokorn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Štand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dl.radi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mila Velner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velner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omil Mazač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omil.maza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Novotn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otn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vm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Renata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olasíkova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Jerma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jerm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Tesař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tesa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Hernady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he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Schindle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chindl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sb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ické sítě Brno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Hyncic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hyncic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hran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rani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Mitá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.mit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radnice.kojetin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ojetín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Zemán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</w:t>
            </w:r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emanek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stislav Klems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klems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k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latov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 Ulč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ul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orazdov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 Ry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.ry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muel Trusch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muel.trusch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tv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Silvia Hendrych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íp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ip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a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ologická architektura ČR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Levin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levin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árka Vojkův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rka.vojkuv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imon Trusin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reza Pluskal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uskalova.terez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Bezouš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ous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psd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stitut pro správu dokument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</w:t>
            </w:r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otouč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ou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iv.zc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ápadočeská univerzit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ůt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ut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Musi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mus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Otčenáš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otcena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Tich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tich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hal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hal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Zimá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zim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Václav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řeňovský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rbá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_hrb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áchi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chim.v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áclav Jele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Papež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papez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Václav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rejdl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 Lidin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.lidin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Kuba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b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Mach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ezslav.mach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Hal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lm.vladimi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ittle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lei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.klei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Vela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 Bu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Hau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.hau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u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kový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jir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utlook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Lorenc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loren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zzs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ravotnická záchranná služba Zlínského kraj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or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Zuzana Fial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</w:t>
            </w:r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ialova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tos.net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os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 Strnad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</w:t>
            </w:r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rnadova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lbc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erecký kraj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7A207A">
        <w:rPr>
          <w:rFonts w:ascii="Times New Roman" w:hAnsi="Times New Roman" w:cs="Times New Roman"/>
          <w:b/>
          <w:sz w:val="24"/>
        </w:rPr>
        <w:t>20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7A207A">
        <w:rPr>
          <w:rFonts w:ascii="Times New Roman" w:hAnsi="Times New Roman" w:cs="Times New Roman"/>
          <w:b/>
          <w:sz w:val="24"/>
        </w:rPr>
        <w:t>3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681FDA">
        <w:rPr>
          <w:rFonts w:ascii="Times New Roman" w:hAnsi="Times New Roman" w:cs="Times New Roman"/>
          <w:b/>
          <w:sz w:val="24"/>
        </w:rPr>
        <w:t>3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7A207A">
        <w:rPr>
          <w:rFonts w:ascii="Times New Roman" w:hAnsi="Times New Roman" w:cs="Times New Roman"/>
          <w:b/>
          <w:sz w:val="24"/>
        </w:rPr>
        <w:t>22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7A207A">
        <w:rPr>
          <w:rFonts w:ascii="Times New Roman" w:hAnsi="Times New Roman" w:cs="Times New Roman"/>
          <w:b/>
          <w:sz w:val="24"/>
        </w:rPr>
        <w:t>3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681FDA">
        <w:rPr>
          <w:rFonts w:ascii="Times New Roman" w:hAnsi="Times New Roman" w:cs="Times New Roman"/>
          <w:b/>
          <w:sz w:val="24"/>
        </w:rPr>
        <w:t>3</w:t>
      </w:r>
    </w:p>
    <w:p w:rsidR="00000000" w:rsidRPr="007A207A" w:rsidRDefault="001551B0" w:rsidP="007A207A">
      <w:pPr>
        <w:numPr>
          <w:ilvl w:val="0"/>
          <w:numId w:val="2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A207A">
        <w:rPr>
          <w:rFonts w:ascii="Times New Roman" w:hAnsi="Times New Roman" w:cs="Times New Roman"/>
          <w:b/>
          <w:bCs/>
          <w:sz w:val="24"/>
        </w:rPr>
        <w:t xml:space="preserve">Technický úvod, pravidla videokonference </w:t>
      </w:r>
      <w:r w:rsidRPr="007A207A">
        <w:rPr>
          <w:rFonts w:ascii="Times New Roman" w:hAnsi="Times New Roman" w:cs="Times New Roman"/>
          <w:b/>
          <w:bCs/>
          <w:sz w:val="24"/>
        </w:rPr>
        <w:t>– Tomáš Šedivec</w:t>
      </w:r>
    </w:p>
    <w:p w:rsidR="00000000" w:rsidRPr="007A207A" w:rsidRDefault="001551B0" w:rsidP="007A207A">
      <w:pPr>
        <w:numPr>
          <w:ilvl w:val="0"/>
          <w:numId w:val="2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A207A">
        <w:rPr>
          <w:rFonts w:ascii="Times New Roman" w:hAnsi="Times New Roman" w:cs="Times New Roman"/>
          <w:b/>
          <w:bCs/>
          <w:sz w:val="24"/>
        </w:rPr>
        <w:t>Hlavní program</w:t>
      </w:r>
      <w:r w:rsidRPr="007A207A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000000" w:rsidRPr="007A207A" w:rsidRDefault="001551B0" w:rsidP="007A207A">
      <w:pPr>
        <w:numPr>
          <w:ilvl w:val="1"/>
          <w:numId w:val="2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A207A">
        <w:rPr>
          <w:rFonts w:ascii="Times New Roman" w:hAnsi="Times New Roman" w:cs="Times New Roman"/>
          <w:b/>
          <w:bCs/>
          <w:sz w:val="24"/>
        </w:rPr>
        <w:t xml:space="preserve">Změny v Národní architektuře eGovernmentu – </w:t>
      </w:r>
      <w:r w:rsidRPr="007A207A">
        <w:rPr>
          <w:rFonts w:ascii="Times New Roman" w:hAnsi="Times New Roman" w:cs="Times New Roman"/>
          <w:b/>
          <w:bCs/>
          <w:sz w:val="24"/>
        </w:rPr>
        <w:t>Tomáš Šedivec</w:t>
      </w:r>
    </w:p>
    <w:p w:rsidR="00000000" w:rsidRPr="007A207A" w:rsidRDefault="001551B0" w:rsidP="007A207A">
      <w:pPr>
        <w:numPr>
          <w:ilvl w:val="1"/>
          <w:numId w:val="2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A207A">
        <w:rPr>
          <w:rFonts w:ascii="Times New Roman" w:hAnsi="Times New Roman" w:cs="Times New Roman"/>
          <w:b/>
          <w:bCs/>
          <w:sz w:val="24"/>
        </w:rPr>
        <w:t xml:space="preserve">NIS2 a česká transpozice – NÚKIB </w:t>
      </w:r>
    </w:p>
    <w:p w:rsidR="00000000" w:rsidRPr="007A207A" w:rsidRDefault="001551B0" w:rsidP="007A207A">
      <w:pPr>
        <w:numPr>
          <w:ilvl w:val="1"/>
          <w:numId w:val="2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A207A">
        <w:rPr>
          <w:rFonts w:ascii="Times New Roman" w:hAnsi="Times New Roman" w:cs="Times New Roman"/>
          <w:b/>
          <w:bCs/>
          <w:sz w:val="24"/>
        </w:rPr>
        <w:t xml:space="preserve">Jednotná doména gov.cz </w:t>
      </w:r>
      <w:r w:rsidRPr="007A207A">
        <w:rPr>
          <w:rFonts w:ascii="Times New Roman" w:hAnsi="Times New Roman" w:cs="Times New Roman"/>
          <w:b/>
          <w:bCs/>
          <w:sz w:val="24"/>
        </w:rPr>
        <w:t>– Michal Daněk</w:t>
      </w:r>
    </w:p>
    <w:p w:rsidR="00000000" w:rsidRPr="007A207A" w:rsidRDefault="001551B0" w:rsidP="007A207A">
      <w:pPr>
        <w:numPr>
          <w:ilvl w:val="1"/>
          <w:numId w:val="2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A207A">
        <w:rPr>
          <w:rFonts w:ascii="Times New Roman" w:hAnsi="Times New Roman" w:cs="Times New Roman"/>
          <w:b/>
          <w:bCs/>
          <w:sz w:val="24"/>
        </w:rPr>
        <w:t>Výzkum využití a uplatn</w:t>
      </w:r>
      <w:r w:rsidRPr="007A207A">
        <w:rPr>
          <w:rFonts w:ascii="Times New Roman" w:hAnsi="Times New Roman" w:cs="Times New Roman"/>
          <w:b/>
          <w:bCs/>
          <w:sz w:val="24"/>
        </w:rPr>
        <w:t xml:space="preserve">ění Enterprise architektury ve veřejné správě ČR a zahraničí – </w:t>
      </w:r>
      <w:r w:rsidRPr="007A207A">
        <w:rPr>
          <w:rFonts w:ascii="Times New Roman" w:hAnsi="Times New Roman" w:cs="Times New Roman"/>
          <w:b/>
          <w:bCs/>
          <w:sz w:val="24"/>
        </w:rPr>
        <w:t xml:space="preserve">ČZU </w:t>
      </w:r>
    </w:p>
    <w:p w:rsidR="00000000" w:rsidRPr="007A207A" w:rsidRDefault="001551B0" w:rsidP="007A207A">
      <w:pPr>
        <w:numPr>
          <w:ilvl w:val="1"/>
          <w:numId w:val="2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A207A">
        <w:rPr>
          <w:rFonts w:ascii="Times New Roman" w:hAnsi="Times New Roman" w:cs="Times New Roman"/>
          <w:b/>
          <w:bCs/>
          <w:sz w:val="24"/>
        </w:rPr>
        <w:t xml:space="preserve">Digitální a informační agentura </w:t>
      </w:r>
      <w:r w:rsidRPr="007A207A">
        <w:rPr>
          <w:rFonts w:ascii="Times New Roman" w:hAnsi="Times New Roman" w:cs="Times New Roman"/>
          <w:b/>
          <w:bCs/>
          <w:sz w:val="24"/>
        </w:rPr>
        <w:t xml:space="preserve">– MVČR </w:t>
      </w:r>
    </w:p>
    <w:p w:rsidR="00000000" w:rsidRPr="007A207A" w:rsidRDefault="001551B0" w:rsidP="007A207A">
      <w:pPr>
        <w:numPr>
          <w:ilvl w:val="1"/>
          <w:numId w:val="2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A207A">
        <w:rPr>
          <w:rFonts w:ascii="Times New Roman" w:hAnsi="Times New Roman" w:cs="Times New Roman"/>
          <w:b/>
          <w:bCs/>
          <w:sz w:val="24"/>
        </w:rPr>
        <w:t xml:space="preserve">Otázky a nejasnosti členů pracovní skupiny – </w:t>
      </w:r>
      <w:r w:rsidRPr="007A207A">
        <w:rPr>
          <w:rFonts w:ascii="Times New Roman" w:hAnsi="Times New Roman" w:cs="Times New Roman"/>
          <w:b/>
          <w:bCs/>
          <w:sz w:val="24"/>
        </w:rPr>
        <w:t>Tomáš Šedivec</w:t>
      </w:r>
    </w:p>
    <w:p w:rsidR="007A207A" w:rsidRPr="007A207A" w:rsidRDefault="007A207A" w:rsidP="007A207A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A207A">
        <w:rPr>
          <w:rFonts w:ascii="Times New Roman" w:hAnsi="Times New Roman" w:cs="Times New Roman"/>
          <w:b/>
          <w:bCs/>
          <w:sz w:val="24"/>
        </w:rPr>
        <w:t>3. Závěr – Tomáš Šedivec</w:t>
      </w:r>
    </w:p>
    <w:p w:rsidR="00044188" w:rsidRPr="00044188" w:rsidRDefault="00044188" w:rsidP="00044188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81FDA">
        <w:rPr>
          <w:rFonts w:ascii="Times New Roman" w:hAnsi="Times New Roman" w:cs="Times New Roman"/>
          <w:sz w:val="24"/>
        </w:rPr>
        <w:t>ý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 xml:space="preserve">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národní architektuře eGovernmentu</w:t>
      </w:r>
    </w:p>
    <w:p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7A207A">
        <w:rPr>
          <w:rFonts w:ascii="Times New Roman" w:hAnsi="Times New Roman" w:cs="Times New Roman"/>
          <w:b/>
          <w:sz w:val="24"/>
        </w:rPr>
        <w:t>24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7A207A">
        <w:rPr>
          <w:rFonts w:ascii="Times New Roman" w:hAnsi="Times New Roman" w:cs="Times New Roman"/>
          <w:b/>
          <w:sz w:val="24"/>
        </w:rPr>
        <w:t>4</w:t>
      </w:r>
      <w:bookmarkStart w:id="0" w:name="_GoBack"/>
      <w:bookmarkEnd w:id="0"/>
      <w:r w:rsidR="00897BD4">
        <w:rPr>
          <w:rFonts w:ascii="Times New Roman" w:hAnsi="Times New Roman" w:cs="Times New Roman"/>
          <w:b/>
          <w:sz w:val="24"/>
        </w:rPr>
        <w:t>. 202</w:t>
      </w:r>
      <w:r w:rsidR="006F3F2B">
        <w:rPr>
          <w:rFonts w:ascii="Times New Roman" w:hAnsi="Times New Roman" w:cs="Times New Roman"/>
          <w:b/>
          <w:sz w:val="24"/>
        </w:rPr>
        <w:t>3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B0" w:rsidRDefault="001551B0" w:rsidP="00FA2852">
      <w:pPr>
        <w:spacing w:after="0" w:line="240" w:lineRule="auto"/>
      </w:pPr>
      <w:r>
        <w:separator/>
      </w:r>
    </w:p>
  </w:endnote>
  <w:endnote w:type="continuationSeparator" w:id="0">
    <w:p w:rsidR="001551B0" w:rsidRDefault="001551B0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B0" w:rsidRDefault="001551B0" w:rsidP="00FA2852">
      <w:pPr>
        <w:spacing w:after="0" w:line="240" w:lineRule="auto"/>
      </w:pPr>
      <w:r>
        <w:separator/>
      </w:r>
    </w:p>
  </w:footnote>
  <w:footnote w:type="continuationSeparator" w:id="0">
    <w:p w:rsidR="001551B0" w:rsidRDefault="001551B0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Default="00954C3D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C5B"/>
    <w:multiLevelType w:val="hybridMultilevel"/>
    <w:tmpl w:val="73AE6868"/>
    <w:lvl w:ilvl="0" w:tplc="C536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089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CC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3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E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6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3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6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357471"/>
    <w:multiLevelType w:val="hybridMultilevel"/>
    <w:tmpl w:val="B5C0F39A"/>
    <w:lvl w:ilvl="0" w:tplc="FC46D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CC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C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4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E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66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88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A5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E5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72E31"/>
    <w:multiLevelType w:val="hybridMultilevel"/>
    <w:tmpl w:val="AACE1150"/>
    <w:lvl w:ilvl="0" w:tplc="9F4E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6FE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7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C5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A4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02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29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8F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51467"/>
    <w:multiLevelType w:val="hybridMultilevel"/>
    <w:tmpl w:val="BACA65E8"/>
    <w:lvl w:ilvl="0" w:tplc="F5D6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A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4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0B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F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23"/>
  </w:num>
  <w:num w:numId="5">
    <w:abstractNumId w:val="2"/>
  </w:num>
  <w:num w:numId="6">
    <w:abstractNumId w:val="13"/>
  </w:num>
  <w:num w:numId="7">
    <w:abstractNumId w:val="9"/>
  </w:num>
  <w:num w:numId="8">
    <w:abstractNumId w:val="14"/>
  </w:num>
  <w:num w:numId="9">
    <w:abstractNumId w:val="21"/>
  </w:num>
  <w:num w:numId="10">
    <w:abstractNumId w:val="17"/>
  </w:num>
  <w:num w:numId="11">
    <w:abstractNumId w:val="12"/>
  </w:num>
  <w:num w:numId="12">
    <w:abstractNumId w:val="24"/>
  </w:num>
  <w:num w:numId="13">
    <w:abstractNumId w:val="20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3"/>
  </w:num>
  <w:num w:numId="19">
    <w:abstractNumId w:val="22"/>
  </w:num>
  <w:num w:numId="20">
    <w:abstractNumId w:val="19"/>
  </w:num>
  <w:num w:numId="21">
    <w:abstractNumId w:val="5"/>
  </w:num>
  <w:num w:numId="22">
    <w:abstractNumId w:val="16"/>
  </w:num>
  <w:num w:numId="23">
    <w:abstractNumId w:val="0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3"/>
    <w:rsid w:val="00010BF4"/>
    <w:rsid w:val="00044188"/>
    <w:rsid w:val="00053259"/>
    <w:rsid w:val="00096087"/>
    <w:rsid w:val="000A3F27"/>
    <w:rsid w:val="000B29B9"/>
    <w:rsid w:val="000D255E"/>
    <w:rsid w:val="0010573E"/>
    <w:rsid w:val="001301BA"/>
    <w:rsid w:val="001551B0"/>
    <w:rsid w:val="001A1331"/>
    <w:rsid w:val="001A7160"/>
    <w:rsid w:val="0022000D"/>
    <w:rsid w:val="002509A1"/>
    <w:rsid w:val="00270AA7"/>
    <w:rsid w:val="00275374"/>
    <w:rsid w:val="00295EE9"/>
    <w:rsid w:val="002A3000"/>
    <w:rsid w:val="002E22F3"/>
    <w:rsid w:val="00314846"/>
    <w:rsid w:val="0033731B"/>
    <w:rsid w:val="003B65F9"/>
    <w:rsid w:val="00415EA6"/>
    <w:rsid w:val="00417CCA"/>
    <w:rsid w:val="00481B10"/>
    <w:rsid w:val="004A454C"/>
    <w:rsid w:val="00503034"/>
    <w:rsid w:val="00524AEF"/>
    <w:rsid w:val="00551807"/>
    <w:rsid w:val="00575673"/>
    <w:rsid w:val="005A7827"/>
    <w:rsid w:val="005D2499"/>
    <w:rsid w:val="005F22F4"/>
    <w:rsid w:val="00611571"/>
    <w:rsid w:val="006423DE"/>
    <w:rsid w:val="006439FF"/>
    <w:rsid w:val="006468E0"/>
    <w:rsid w:val="00664703"/>
    <w:rsid w:val="006750C5"/>
    <w:rsid w:val="00681FDA"/>
    <w:rsid w:val="00683DD1"/>
    <w:rsid w:val="00696B8A"/>
    <w:rsid w:val="006D6789"/>
    <w:rsid w:val="006E40DB"/>
    <w:rsid w:val="006F3F2B"/>
    <w:rsid w:val="00721591"/>
    <w:rsid w:val="00770CD6"/>
    <w:rsid w:val="007A1650"/>
    <w:rsid w:val="007A207A"/>
    <w:rsid w:val="007A7194"/>
    <w:rsid w:val="007C0563"/>
    <w:rsid w:val="007D0492"/>
    <w:rsid w:val="007F5BD0"/>
    <w:rsid w:val="00846CF9"/>
    <w:rsid w:val="00860777"/>
    <w:rsid w:val="00897BD4"/>
    <w:rsid w:val="008E1A55"/>
    <w:rsid w:val="00921567"/>
    <w:rsid w:val="00954C3D"/>
    <w:rsid w:val="00963870"/>
    <w:rsid w:val="0097401C"/>
    <w:rsid w:val="00977BE4"/>
    <w:rsid w:val="009A7A12"/>
    <w:rsid w:val="009C5F50"/>
    <w:rsid w:val="00A06704"/>
    <w:rsid w:val="00A10716"/>
    <w:rsid w:val="00A160DF"/>
    <w:rsid w:val="00A17BB6"/>
    <w:rsid w:val="00A576A1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D01FE2"/>
    <w:rsid w:val="00D03E80"/>
    <w:rsid w:val="00D31A45"/>
    <w:rsid w:val="00D40ACC"/>
    <w:rsid w:val="00D50D43"/>
    <w:rsid w:val="00D773F7"/>
    <w:rsid w:val="00D94089"/>
    <w:rsid w:val="00E10306"/>
    <w:rsid w:val="00E17A26"/>
    <w:rsid w:val="00E17C19"/>
    <w:rsid w:val="00E35EFD"/>
    <w:rsid w:val="00E469FA"/>
    <w:rsid w:val="00E5343E"/>
    <w:rsid w:val="00E56ACB"/>
    <w:rsid w:val="00E578B0"/>
    <w:rsid w:val="00E7546B"/>
    <w:rsid w:val="00EE6A6B"/>
    <w:rsid w:val="00EE7971"/>
    <w:rsid w:val="00EF28BB"/>
    <w:rsid w:val="00F11F85"/>
    <w:rsid w:val="00F16682"/>
    <w:rsid w:val="00F21700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3224F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D7DF-0CF7-4119-B0E1-BAE6B32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36</Words>
  <Characters>19683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2</cp:revision>
  <dcterms:created xsi:type="dcterms:W3CDTF">2023-03-22T08:39:00Z</dcterms:created>
  <dcterms:modified xsi:type="dcterms:W3CDTF">2023-03-22T08:39:00Z</dcterms:modified>
</cp:coreProperties>
</file>